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7112DED0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 du vidéo clu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7112DED0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 du vidéo club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1FE7D81A" w14:textId="66E6625D" w:rsidR="001C3B18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8440" w:history="1">
            <w:r w:rsidR="001C3B18" w:rsidRPr="00613F38">
              <w:rPr>
                <w:rStyle w:val="Lienhypertexte"/>
                <w:noProof/>
              </w:rPr>
              <w:t>Mise en valeur des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0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C5A10A0" w14:textId="3B526A3C" w:rsidR="001C3B18" w:rsidRDefault="00E64AA0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1" w:history="1">
            <w:r w:rsidR="001C3B18" w:rsidRPr="00613F38">
              <w:rPr>
                <w:rStyle w:val="Lienhypertexte"/>
                <w:noProof/>
              </w:rPr>
              <w:t>Premier passage :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1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463C7FEC" w14:textId="3237B0EA" w:rsidR="001C3B18" w:rsidRDefault="00E64AA0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2" w:history="1">
            <w:r w:rsidR="001C3B18" w:rsidRPr="00613F38">
              <w:rPr>
                <w:rStyle w:val="Lienhypertexte"/>
                <w:noProof/>
              </w:rPr>
              <w:t>Second passage :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2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A046A9C" w14:textId="70348872" w:rsidR="001C3B18" w:rsidRDefault="00E64AA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3" w:history="1">
            <w:r w:rsidR="001C3B18" w:rsidRPr="00613F38">
              <w:rPr>
                <w:rStyle w:val="Lienhypertexte"/>
                <w:noProof/>
              </w:rPr>
              <w:t>Analyse : L’interview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3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3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367AAF66" w14:textId="4316A7E8" w:rsidR="001C3B18" w:rsidRDefault="00E64AA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4" w:history="1">
            <w:r w:rsidR="001C3B18" w:rsidRPr="00613F38">
              <w:rPr>
                <w:rStyle w:val="Lienhypertexte"/>
                <w:noProof/>
              </w:rPr>
              <w:t>Règles de gestion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4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4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BA7B5E5" w14:textId="0A0031CB" w:rsidR="001C3B18" w:rsidRDefault="00E64AA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5" w:history="1">
            <w:r w:rsidR="001C3B18" w:rsidRPr="00613F38">
              <w:rPr>
                <w:rStyle w:val="Lienhypertexte"/>
                <w:noProof/>
              </w:rPr>
              <w:t>Dictionnaire de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5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5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0BF9E3DE" w14:textId="6E7EEEF0" w:rsidR="001C3B18" w:rsidRDefault="00E64AA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6" w:history="1">
            <w:r w:rsidR="001C3B18" w:rsidRPr="00613F38">
              <w:rPr>
                <w:rStyle w:val="Lienhypertexte"/>
                <w:noProof/>
              </w:rPr>
              <w:t>Dépendances fonctionnelles simpl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6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6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0CA76EAE" w14:textId="45063FAA" w:rsidR="001C3B18" w:rsidRDefault="00E64AA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7" w:history="1">
            <w:r w:rsidR="001C3B18" w:rsidRPr="00613F38">
              <w:rPr>
                <w:rStyle w:val="Lienhypertexte"/>
                <w:noProof/>
              </w:rPr>
              <w:t>Dépendances fonctionnelles compos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7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7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0E4DB113" w14:textId="797E69B9" w:rsidR="001C3B18" w:rsidRDefault="00E64AA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8" w:history="1">
            <w:r w:rsidR="001C3B18" w:rsidRPr="00613F38">
              <w:rPr>
                <w:rStyle w:val="Lienhypertexte"/>
                <w:noProof/>
              </w:rPr>
              <w:t>Modèle conceptuel de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8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8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558EF1A7" w14:textId="11CD2336" w:rsidR="001C3B18" w:rsidRDefault="00E64AA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9" w:history="1">
            <w:r w:rsidR="001C3B18" w:rsidRPr="00613F38">
              <w:rPr>
                <w:rStyle w:val="Lienhypertexte"/>
                <w:noProof/>
              </w:rPr>
              <w:t>Modèle logique de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9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9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67D98602" w14:textId="10576A87" w:rsidR="001C3B18" w:rsidRDefault="00E64AA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50" w:history="1">
            <w:r w:rsidR="001C3B18" w:rsidRPr="00613F38">
              <w:rPr>
                <w:rStyle w:val="Lienhypertexte"/>
                <w:noProof/>
              </w:rPr>
              <w:t>Crédit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50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10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76D1C129" w14:textId="1EF6DB9C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9868440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490DB068" w:rsidR="00261635" w:rsidRDefault="00261635" w:rsidP="006A3990">
      <w:pPr>
        <w:pStyle w:val="Titre2"/>
      </w:pPr>
      <w:bookmarkStart w:id="1" w:name="_Toc49868441"/>
      <w:r w:rsidRPr="006A3990">
        <w:t>Premier passage :</w:t>
      </w:r>
      <w:bookmarkEnd w:id="1"/>
    </w:p>
    <w:p w14:paraId="2D356BD6" w14:textId="77777777" w:rsidR="001239D8" w:rsidRPr="001239D8" w:rsidRDefault="001239D8" w:rsidP="001239D8"/>
    <w:p w14:paraId="537CCE42" w14:textId="367BB95A" w:rsidR="001239D8" w:rsidRDefault="001239D8" w:rsidP="001239D8">
      <w:pPr>
        <w:pStyle w:val="Sansinterligne"/>
      </w:pPr>
      <w:r>
        <w:t>Dix magasins de location de cassettes vidéo se sont regroupés pour mettre en commun les cassettes dont ils disposent et ont fondé un club de location. À la suite d'une rencontre avec les représentants de ce club, il ressort que chaque point de vente disposera d'un terminal clavier-écran relié à un site central et qu'il faudra pouvoir prendre en compte les éléments suivants :</w:t>
      </w:r>
    </w:p>
    <w:p w14:paraId="43827AFA" w14:textId="77777777" w:rsidR="001239D8" w:rsidRDefault="001239D8" w:rsidP="001239D8">
      <w:pPr>
        <w:pStyle w:val="Sansinterligne"/>
      </w:pPr>
    </w:p>
    <w:p w14:paraId="7601A3FF" w14:textId="602CD8F4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</w:t>
      </w:r>
      <w:r w:rsidRPr="001239D8">
        <w:rPr>
          <w:highlight w:val="yellow"/>
        </w:rPr>
        <w:t>client</w:t>
      </w:r>
      <w:r>
        <w:t xml:space="preserve"> qui s'inscrit au club verse une </w:t>
      </w:r>
      <w:r w:rsidRPr="001239D8">
        <w:rPr>
          <w:highlight w:val="yellow"/>
        </w:rPr>
        <w:t>caution</w:t>
      </w:r>
      <w:r>
        <w:t>.</w:t>
      </w:r>
    </w:p>
    <w:p w14:paraId="37FD6EAA" w14:textId="38FEA013" w:rsidR="001239D8" w:rsidRDefault="001239D8" w:rsidP="001239D8">
      <w:pPr>
        <w:pStyle w:val="Sansinterligne"/>
        <w:numPr>
          <w:ilvl w:val="0"/>
          <w:numId w:val="20"/>
        </w:numPr>
      </w:pPr>
      <w:r>
        <w:t>Suivant le montant de cette caution il aura le droit d'emprunter en même temps de 1 à 6 cassettes.</w:t>
      </w:r>
    </w:p>
    <w:p w14:paraId="108B4182" w14:textId="55A8A983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es </w:t>
      </w:r>
      <w:r w:rsidRPr="001239D8">
        <w:rPr>
          <w:highlight w:val="yellow"/>
        </w:rPr>
        <w:t>cassettes</w:t>
      </w:r>
      <w:r>
        <w:t xml:space="preserve"> empruntées doivent être retournées sous 3 jours dans n'importe quelle </w:t>
      </w:r>
      <w:r w:rsidRPr="001239D8">
        <w:rPr>
          <w:highlight w:val="yellow"/>
        </w:rPr>
        <w:t>boutique</w:t>
      </w:r>
      <w:r>
        <w:t xml:space="preserve"> du club.</w:t>
      </w:r>
    </w:p>
    <w:p w14:paraId="495CD239" w14:textId="600CB7ED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Plusieurs cassettes peuvent contenir le même </w:t>
      </w:r>
      <w:r w:rsidRPr="001239D8">
        <w:rPr>
          <w:highlight w:val="yellow"/>
        </w:rPr>
        <w:t>film</w:t>
      </w:r>
      <w:r>
        <w:t>.</w:t>
      </w:r>
    </w:p>
    <w:p w14:paraId="08F99ED1" w14:textId="62F8F2C9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film est rattaché à un </w:t>
      </w:r>
      <w:r w:rsidRPr="001239D8">
        <w:rPr>
          <w:highlight w:val="yellow"/>
        </w:rPr>
        <w:t>genre</w:t>
      </w:r>
      <w:r>
        <w:t xml:space="preserve"> cinématographique (</w:t>
      </w:r>
      <w:r w:rsidRPr="001239D8">
        <w:rPr>
          <w:highlight w:val="yellow"/>
        </w:rPr>
        <w:t>nom</w:t>
      </w:r>
      <w:r>
        <w:t xml:space="preserve"> et </w:t>
      </w:r>
      <w:r w:rsidRPr="001239D8">
        <w:rPr>
          <w:highlight w:val="yellow"/>
        </w:rPr>
        <w:t>type de public</w:t>
      </w:r>
      <w:r>
        <w:t xml:space="preserve">) et est caractérisé par sa </w:t>
      </w:r>
      <w:r w:rsidRPr="001239D8">
        <w:rPr>
          <w:highlight w:val="yellow"/>
        </w:rPr>
        <w:t>durée</w:t>
      </w:r>
      <w:r>
        <w:t xml:space="preserve">, son </w:t>
      </w:r>
      <w:r w:rsidRPr="001239D8">
        <w:rPr>
          <w:highlight w:val="yellow"/>
        </w:rPr>
        <w:t>réalisateur</w:t>
      </w:r>
      <w:r>
        <w:t xml:space="preserve"> et la liste des </w:t>
      </w:r>
      <w:r w:rsidRPr="001239D8">
        <w:rPr>
          <w:highlight w:val="yellow"/>
        </w:rPr>
        <w:t>acteurs</w:t>
      </w:r>
      <w:r>
        <w:t xml:space="preserve"> principaux.</w:t>
      </w:r>
    </w:p>
    <w:p w14:paraId="6B4E5DB0" w14:textId="0386F43F" w:rsidR="001239D8" w:rsidRDefault="001239D8" w:rsidP="001239D8">
      <w:pPr>
        <w:pStyle w:val="Sansinterligne"/>
        <w:numPr>
          <w:ilvl w:val="0"/>
          <w:numId w:val="20"/>
        </w:numPr>
      </w:pPr>
      <w:r>
        <w:t>Une location n'est permise que si le client est en règle (pas de dépassement du nombre d'emprunts maximum, pas de cassette en retard).</w:t>
      </w:r>
    </w:p>
    <w:p w14:paraId="386D17C2" w14:textId="6B54C596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a consultation d'un client permettra d'obtenir son </w:t>
      </w:r>
      <w:r w:rsidRPr="001239D8">
        <w:rPr>
          <w:highlight w:val="yellow"/>
        </w:rPr>
        <w:t>nom</w:t>
      </w:r>
      <w:r>
        <w:t xml:space="preserve">, son </w:t>
      </w:r>
      <w:r w:rsidRPr="001239D8">
        <w:rPr>
          <w:highlight w:val="yellow"/>
        </w:rPr>
        <w:t>adresse</w:t>
      </w:r>
      <w:r>
        <w:t>, son nombre d'emprunts en cours, la liste des numéros de cassettes et des titres qu'il a actuellement empruntés.</w:t>
      </w:r>
    </w:p>
    <w:p w14:paraId="4C3539D4" w14:textId="2E2D0E3E" w:rsidR="001239D8" w:rsidRDefault="001239D8" w:rsidP="001239D8">
      <w:pPr>
        <w:pStyle w:val="Sansinterligne"/>
        <w:numPr>
          <w:ilvl w:val="0"/>
          <w:numId w:val="20"/>
        </w:numPr>
      </w:pPr>
      <w:r>
        <w:t>La consultation d'un genre permettra d'obtenir la liste des films de ce genre disponibles dans le magasin.</w:t>
      </w:r>
    </w:p>
    <w:p w14:paraId="30F85761" w14:textId="11883904" w:rsidR="001239D8" w:rsidRDefault="001239D8" w:rsidP="001239D8">
      <w:pPr>
        <w:pStyle w:val="Sansinterligne"/>
        <w:numPr>
          <w:ilvl w:val="0"/>
          <w:numId w:val="20"/>
        </w:numPr>
      </w:pPr>
      <w:r>
        <w:t>Périodiquement, on veut obtenir la liste des retardataires ; on veut pour chaque cassette non retournée à temps les informations suivantes :</w:t>
      </w:r>
    </w:p>
    <w:p w14:paraId="423CE427" w14:textId="320015C9" w:rsidR="001239D8" w:rsidRDefault="001239D8" w:rsidP="001239D8">
      <w:pPr>
        <w:pStyle w:val="Sansinterligne"/>
        <w:numPr>
          <w:ilvl w:val="1"/>
          <w:numId w:val="20"/>
        </w:numPr>
      </w:pPr>
      <w:r>
        <w:t xml:space="preserve">Nom, adresse du client, </w:t>
      </w:r>
      <w:r w:rsidRPr="001239D8">
        <w:rPr>
          <w:highlight w:val="yellow"/>
        </w:rPr>
        <w:t>date de l'emprunt</w:t>
      </w:r>
      <w:r>
        <w:t xml:space="preserve">, </w:t>
      </w:r>
      <w:r w:rsidRPr="001239D8">
        <w:rPr>
          <w:highlight w:val="yellow"/>
        </w:rPr>
        <w:t>numéro</w:t>
      </w:r>
      <w:r>
        <w:t xml:space="preserve">(s) de cassette et </w:t>
      </w:r>
      <w:r w:rsidRPr="001239D8">
        <w:rPr>
          <w:highlight w:val="yellow"/>
        </w:rPr>
        <w:t>titre</w:t>
      </w:r>
      <w:r>
        <w:t xml:space="preserve"> du (des) film(s) concerné(s).</w:t>
      </w:r>
    </w:p>
    <w:p w14:paraId="7A711BDF" w14:textId="5867C88C" w:rsidR="00A66E57" w:rsidRDefault="001239D8" w:rsidP="001239D8">
      <w:pPr>
        <w:pStyle w:val="Sansinterligne"/>
        <w:numPr>
          <w:ilvl w:val="0"/>
          <w:numId w:val="20"/>
        </w:numPr>
      </w:pPr>
      <w:r>
        <w:t xml:space="preserve">On veut pouvoir connaître pour chaque cassette (identifiée par une numérotation commune aux dix </w:t>
      </w:r>
      <w:r w:rsidRPr="00D16A14">
        <w:rPr>
          <w:highlight w:val="yellow"/>
        </w:rPr>
        <w:t>magasins</w:t>
      </w:r>
      <w:r>
        <w:t xml:space="preserve">) où elle est, quand elle a été </w:t>
      </w:r>
      <w:r w:rsidRPr="00D16A14">
        <w:rPr>
          <w:highlight w:val="yellow"/>
        </w:rPr>
        <w:t>mise en service</w:t>
      </w:r>
      <w:r>
        <w:t xml:space="preserve">, quel film y est enregistré, combien de fois elle a déjà été louée, et quel est son </w:t>
      </w:r>
      <w:r w:rsidRPr="00D16A14">
        <w:rPr>
          <w:highlight w:val="yellow"/>
        </w:rPr>
        <w:t>état</w:t>
      </w:r>
      <w:r>
        <w:t xml:space="preserve"> (de très bon à mauvais).</w:t>
      </w:r>
    </w:p>
    <w:p w14:paraId="24E6D234" w14:textId="461AC84B" w:rsidR="00F062BF" w:rsidRDefault="00F062BF" w:rsidP="00F062BF">
      <w:pPr>
        <w:pStyle w:val="Sansinterligne"/>
      </w:pPr>
    </w:p>
    <w:p w14:paraId="0CA4DACB" w14:textId="1B3AB55E" w:rsidR="00F062BF" w:rsidRDefault="00F062BF" w:rsidP="00F062BF">
      <w:pPr>
        <w:pStyle w:val="Titre2"/>
      </w:pPr>
      <w:bookmarkStart w:id="2" w:name="_Toc49868442"/>
      <w:r>
        <w:t>Second passage :</w:t>
      </w:r>
      <w:bookmarkEnd w:id="2"/>
    </w:p>
    <w:p w14:paraId="364C92A4" w14:textId="77777777" w:rsidR="00D16A14" w:rsidRPr="00D16A14" w:rsidRDefault="00D16A14" w:rsidP="00D16A14"/>
    <w:p w14:paraId="166BDF23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</w:t>
      </w:r>
      <w:r w:rsidRPr="00D16A14">
        <w:rPr>
          <w:shd w:val="clear" w:color="auto" w:fill="92D050"/>
        </w:rPr>
        <w:t>client</w:t>
      </w:r>
      <w:r w:rsidRPr="00D16A14">
        <w:t xml:space="preserve"> qui s'inscrit au club verse une </w:t>
      </w:r>
      <w:r w:rsidRPr="00D16A14">
        <w:rPr>
          <w:shd w:val="clear" w:color="auto" w:fill="92D050"/>
        </w:rPr>
        <w:t>caution</w:t>
      </w:r>
      <w:r w:rsidRPr="00D16A14">
        <w:t>.</w:t>
      </w:r>
    </w:p>
    <w:p w14:paraId="3AA3616C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Les </w:t>
      </w:r>
      <w:r w:rsidRPr="00D16A14">
        <w:rPr>
          <w:shd w:val="clear" w:color="auto" w:fill="32A8C5" w:themeFill="accent4" w:themeFillShade="BF"/>
        </w:rPr>
        <w:t>cassettes</w:t>
      </w:r>
      <w:r w:rsidRPr="00D16A14">
        <w:t xml:space="preserve"> empruntées doivent être retournées dans sous 3 jours dans n'importe quelle </w:t>
      </w:r>
      <w:r w:rsidRPr="00D16A14">
        <w:rPr>
          <w:shd w:val="clear" w:color="auto" w:fill="F79E28" w:themeFill="accent2"/>
        </w:rPr>
        <w:t>boutique</w:t>
      </w:r>
      <w:r w:rsidRPr="00D16A14">
        <w:t xml:space="preserve"> du club.</w:t>
      </w:r>
    </w:p>
    <w:p w14:paraId="28DD31B2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Plusieurs cassettes peuvent contenir le même </w:t>
      </w:r>
      <w:r w:rsidRPr="00D16A14">
        <w:rPr>
          <w:shd w:val="clear" w:color="auto" w:fill="DAC3EC" w:themeFill="accent1" w:themeFillTint="33"/>
        </w:rPr>
        <w:t>film</w:t>
      </w:r>
      <w:r w:rsidRPr="00D16A14">
        <w:t>.</w:t>
      </w:r>
    </w:p>
    <w:p w14:paraId="48C83BC0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film est rattaché à un </w:t>
      </w:r>
      <w:r w:rsidRPr="00D16A14">
        <w:rPr>
          <w:color w:val="FFFFFF" w:themeColor="background1"/>
          <w:shd w:val="clear" w:color="auto" w:fill="CB400B" w:themeFill="text2" w:themeFillShade="BF"/>
        </w:rPr>
        <w:t>genre</w:t>
      </w:r>
      <w:r w:rsidRPr="00D16A14">
        <w:rPr>
          <w:color w:val="FFFFFF" w:themeColor="background1"/>
        </w:rPr>
        <w:t xml:space="preserve"> </w:t>
      </w:r>
      <w:r w:rsidRPr="00D16A14">
        <w:t>cinématographique (</w:t>
      </w:r>
      <w:r w:rsidRPr="00D16A14">
        <w:rPr>
          <w:color w:val="FFFFFF" w:themeColor="background1"/>
          <w:shd w:val="clear" w:color="auto" w:fill="CB400B" w:themeFill="text2" w:themeFillShade="BF"/>
        </w:rPr>
        <w:t>nom</w:t>
      </w:r>
      <w:r w:rsidRPr="00D16A14">
        <w:rPr>
          <w:color w:val="FFFFFF" w:themeColor="background1"/>
        </w:rPr>
        <w:t xml:space="preserve"> </w:t>
      </w:r>
      <w:r w:rsidRPr="00D16A14">
        <w:t xml:space="preserve">et </w:t>
      </w:r>
      <w:r w:rsidRPr="00D16A14">
        <w:rPr>
          <w:color w:val="FFFFFF" w:themeColor="background1"/>
          <w:shd w:val="clear" w:color="auto" w:fill="CB400B" w:themeFill="text2" w:themeFillShade="BF"/>
        </w:rPr>
        <w:t>type</w:t>
      </w:r>
      <w:r w:rsidRPr="00D16A14">
        <w:rPr>
          <w:color w:val="FFFFFF" w:themeColor="background1"/>
        </w:rPr>
        <w:t xml:space="preserve"> </w:t>
      </w:r>
      <w:r w:rsidRPr="00D16A14">
        <w:t xml:space="preserve">de public) et est caractérisé par sa </w:t>
      </w:r>
      <w:r w:rsidRPr="00D16A14">
        <w:rPr>
          <w:shd w:val="clear" w:color="auto" w:fill="DAC3EC" w:themeFill="accent1" w:themeFillTint="33"/>
        </w:rPr>
        <w:t>durée</w:t>
      </w:r>
      <w:r w:rsidRPr="00D16A14">
        <w:t xml:space="preserve">, son </w:t>
      </w:r>
      <w:r w:rsidRPr="00D16A14">
        <w:rPr>
          <w:shd w:val="clear" w:color="auto" w:fill="DAC3EC" w:themeFill="accent1" w:themeFillTint="33"/>
        </w:rPr>
        <w:t>réalisateur</w:t>
      </w:r>
      <w:r w:rsidRPr="00D16A14">
        <w:t xml:space="preserve"> et la liste des </w:t>
      </w:r>
      <w:r w:rsidRPr="00D16A14">
        <w:rPr>
          <w:color w:val="FFFFFF" w:themeColor="background1"/>
          <w:shd w:val="clear" w:color="auto" w:fill="0070C0"/>
        </w:rPr>
        <w:t>acteurs</w:t>
      </w:r>
      <w:r w:rsidRPr="00D16A14">
        <w:rPr>
          <w:color w:val="FFFFFF" w:themeColor="background1"/>
        </w:rPr>
        <w:t xml:space="preserve"> </w:t>
      </w:r>
      <w:r w:rsidRPr="00D16A14">
        <w:t>principaux.</w:t>
      </w:r>
    </w:p>
    <w:p w14:paraId="38312617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rPr>
          <w:shd w:val="clear" w:color="auto" w:fill="92D050"/>
        </w:rPr>
        <w:t>Nom</w:t>
      </w:r>
      <w:r w:rsidRPr="00D16A14">
        <w:t xml:space="preserve">, </w:t>
      </w:r>
      <w:r w:rsidRPr="00D16A14">
        <w:rPr>
          <w:shd w:val="clear" w:color="auto" w:fill="92D050"/>
        </w:rPr>
        <w:t>adresse</w:t>
      </w:r>
      <w:r w:rsidRPr="00D16A14">
        <w:t xml:space="preserve"> du client, </w:t>
      </w:r>
      <w:r w:rsidRPr="00D16A14">
        <w:rPr>
          <w:shd w:val="clear" w:color="auto" w:fill="32A8C5" w:themeFill="accent4" w:themeFillShade="BF"/>
        </w:rPr>
        <w:t>date de l'emprunt</w:t>
      </w:r>
      <w:r w:rsidRPr="00D16A14">
        <w:t xml:space="preserve">, </w:t>
      </w:r>
      <w:r w:rsidRPr="00D16A14">
        <w:rPr>
          <w:shd w:val="clear" w:color="auto" w:fill="32A8C5" w:themeFill="accent4" w:themeFillShade="BF"/>
        </w:rPr>
        <w:t>numéro(s) de cassette</w:t>
      </w:r>
      <w:r w:rsidRPr="00D16A14">
        <w:t xml:space="preserve"> et </w:t>
      </w:r>
      <w:r w:rsidRPr="00D16A14">
        <w:rPr>
          <w:shd w:val="clear" w:color="auto" w:fill="C9C5EC" w:themeFill="accent3" w:themeFillTint="33"/>
        </w:rPr>
        <w:t>titre</w:t>
      </w:r>
      <w:r w:rsidRPr="00D16A14">
        <w:t xml:space="preserve"> du (des) film(s) concerné(s).</w:t>
      </w:r>
    </w:p>
    <w:p w14:paraId="288F8C82" w14:textId="5CA9345B" w:rsidR="006A3990" w:rsidRDefault="00D16A14" w:rsidP="008A4093">
      <w:pPr>
        <w:pStyle w:val="Sansinterligne"/>
        <w:numPr>
          <w:ilvl w:val="0"/>
          <w:numId w:val="20"/>
        </w:numPr>
      </w:pPr>
      <w:r w:rsidRPr="00D16A14">
        <w:t xml:space="preserve">On veut pouvoir connaître pour chaque cassette (identifiée par une numérotation commune aux dix magasins) où elle est, </w:t>
      </w:r>
      <w:r w:rsidRPr="00D16A14">
        <w:rPr>
          <w:shd w:val="clear" w:color="auto" w:fill="32A8C5" w:themeFill="accent4" w:themeFillShade="BF"/>
        </w:rPr>
        <w:t>quand elle a été mise en service</w:t>
      </w:r>
      <w:r w:rsidRPr="00D16A14">
        <w:t xml:space="preserve">, quel film y est enregistré, combien de fois elle a déjà été louée, et quel est son </w:t>
      </w:r>
      <w:r w:rsidRPr="00D16A14">
        <w:rPr>
          <w:shd w:val="clear" w:color="auto" w:fill="32A8C5" w:themeFill="accent4" w:themeFillShade="BF"/>
        </w:rPr>
        <w:t>état</w:t>
      </w:r>
      <w:r w:rsidRPr="00D16A14">
        <w:t xml:space="preserve"> (de très bon à mauvais)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49868443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6A60AB49" w14:textId="77777777" w:rsidR="00F9597B" w:rsidRDefault="00F9597B" w:rsidP="00F062BF">
      <w:pPr>
        <w:pStyle w:val="Sansinterligne"/>
      </w:pPr>
      <w:r>
        <w:t>Est-ce qu’un film peut avoir plusieurs genres ?</w:t>
      </w:r>
    </w:p>
    <w:p w14:paraId="693CEC61" w14:textId="77777777" w:rsidR="00F9597B" w:rsidRDefault="00F9597B" w:rsidP="00F062BF">
      <w:pPr>
        <w:pStyle w:val="Sansinterligne"/>
      </w:pPr>
      <w:r>
        <w:t>Non</w:t>
      </w:r>
    </w:p>
    <w:p w14:paraId="39355558" w14:textId="77777777" w:rsidR="00F9597B" w:rsidRDefault="00F9597B" w:rsidP="00F062BF">
      <w:pPr>
        <w:pStyle w:val="Sansinterligne"/>
      </w:pPr>
    </w:p>
    <w:p w14:paraId="2476E231" w14:textId="61454357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49868444"/>
      <w:r>
        <w:lastRenderedPageBreak/>
        <w:t>Règles de gestion</w:t>
      </w:r>
      <w:bookmarkEnd w:id="4"/>
    </w:p>
    <w:p w14:paraId="7CB12122" w14:textId="77777777" w:rsidR="004358B2" w:rsidRDefault="004358B2" w:rsidP="004358B2">
      <w:pPr>
        <w:pStyle w:val="Sansinterligne"/>
      </w:pPr>
    </w:p>
    <w:p w14:paraId="685EE208" w14:textId="75F1B08D" w:rsidR="00790DE0" w:rsidRDefault="00790DE0" w:rsidP="004358B2">
      <w:pPr>
        <w:pStyle w:val="Sansinterligne"/>
      </w:pPr>
      <w:r>
        <w:t>Un acteur joue dans 1 ou plusieurs films</w:t>
      </w:r>
      <w:r w:rsidR="00022BDB">
        <w:t xml:space="preserve"> (</w:t>
      </w:r>
      <w:proofErr w:type="gramStart"/>
      <w:r w:rsidR="00022BDB">
        <w:t>1,n</w:t>
      </w:r>
      <w:proofErr w:type="gramEnd"/>
      <w:r w:rsidR="00022BDB">
        <w:t>)</w:t>
      </w:r>
    </w:p>
    <w:p w14:paraId="435E7AA6" w14:textId="00072C9F" w:rsidR="00022BDB" w:rsidRDefault="00790DE0" w:rsidP="004358B2">
      <w:pPr>
        <w:pStyle w:val="Sansinterligne"/>
      </w:pPr>
      <w:r>
        <w:t xml:space="preserve">Un film </w:t>
      </w:r>
      <w:r w:rsidR="00022BDB">
        <w:t>peut être</w:t>
      </w:r>
      <w:r>
        <w:t xml:space="preserve"> </w:t>
      </w:r>
      <w:r w:rsidR="00022BDB">
        <w:t>joué</w:t>
      </w:r>
      <w:r>
        <w:t xml:space="preserve"> par </w:t>
      </w:r>
      <w:r w:rsidR="00022BDB">
        <w:t>0</w:t>
      </w:r>
      <w:r>
        <w:t xml:space="preserve"> ou plusieurs acteurs</w:t>
      </w:r>
      <w:r w:rsidR="00022BDB">
        <w:t xml:space="preserve"> (</w:t>
      </w:r>
      <w:proofErr w:type="gramStart"/>
      <w:r w:rsidR="00022BDB">
        <w:t>0,n</w:t>
      </w:r>
      <w:proofErr w:type="gramEnd"/>
      <w:r w:rsidR="00022BDB">
        <w:t xml:space="preserve"> ex : </w:t>
      </w:r>
      <w:proofErr w:type="spellStart"/>
      <w:r w:rsidR="00022BDB">
        <w:t>Microcosmos</w:t>
      </w:r>
      <w:proofErr w:type="spellEnd"/>
      <w:r w:rsidR="00022BDB">
        <w:t>)</w:t>
      </w:r>
    </w:p>
    <w:p w14:paraId="39B75ABD" w14:textId="77777777" w:rsidR="00022BDB" w:rsidRDefault="00022BDB" w:rsidP="004358B2">
      <w:pPr>
        <w:pStyle w:val="Sansinterligne"/>
      </w:pPr>
    </w:p>
    <w:p w14:paraId="2973F8FD" w14:textId="7BEBBD87" w:rsidR="00022BDB" w:rsidRDefault="00022BDB" w:rsidP="004358B2">
      <w:pPr>
        <w:pStyle w:val="Sansinterligne"/>
      </w:pPr>
      <w:r>
        <w:t>Un film est rattaché à un et un seul type (1,1)</w:t>
      </w:r>
    </w:p>
    <w:p w14:paraId="09E7C208" w14:textId="77777777" w:rsidR="00022BDB" w:rsidRDefault="00022BDB" w:rsidP="004358B2">
      <w:pPr>
        <w:pStyle w:val="Sansinterligne"/>
      </w:pPr>
      <w:r>
        <w:t>Un type est rattaché à un ou plusieurs films (</w:t>
      </w:r>
      <w:proofErr w:type="gramStart"/>
      <w:r>
        <w:t>1,n</w:t>
      </w:r>
      <w:proofErr w:type="gramEnd"/>
      <w:r>
        <w:t>)</w:t>
      </w:r>
    </w:p>
    <w:p w14:paraId="1D60CE14" w14:textId="77777777" w:rsidR="00022BDB" w:rsidRDefault="00022BDB" w:rsidP="004358B2">
      <w:pPr>
        <w:pStyle w:val="Sansinterligne"/>
      </w:pPr>
    </w:p>
    <w:p w14:paraId="42DDDB53" w14:textId="2E477B72" w:rsidR="00022BDB" w:rsidRDefault="00022BDB" w:rsidP="004358B2">
      <w:pPr>
        <w:pStyle w:val="Sansinterligne"/>
      </w:pPr>
      <w:r>
        <w:t>Un film peut être enregistré sur 0 ou plusieurs cassettes (</w:t>
      </w:r>
      <w:proofErr w:type="gramStart"/>
      <w:r>
        <w:t>0,n</w:t>
      </w:r>
      <w:proofErr w:type="gramEnd"/>
      <w:r>
        <w:t>)</w:t>
      </w:r>
    </w:p>
    <w:p w14:paraId="07579A49" w14:textId="21DFB888" w:rsidR="00022BDB" w:rsidRDefault="00022BDB" w:rsidP="004358B2">
      <w:pPr>
        <w:pStyle w:val="Sansinterligne"/>
      </w:pPr>
      <w:r>
        <w:t>Une cassette a enregistré un et un seul film (1,1)</w:t>
      </w:r>
    </w:p>
    <w:p w14:paraId="1EB6F20E" w14:textId="6B70C2D9" w:rsidR="00022BDB" w:rsidRDefault="00022BDB" w:rsidP="004358B2">
      <w:pPr>
        <w:pStyle w:val="Sansinterligne"/>
      </w:pPr>
    </w:p>
    <w:p w14:paraId="5FEFEEC6" w14:textId="4905F8F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</w:t>
      </w:r>
      <w:r w:rsidR="00F9597B">
        <w:t>empruntée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52E8F987" w14:textId="228C3D39" w:rsidR="00022BDB" w:rsidRDefault="00022BDB" w:rsidP="004358B2">
      <w:pPr>
        <w:pStyle w:val="Sansinterligne"/>
      </w:pPr>
      <w:r>
        <w:t>Un client peut emprunter 0 a plusieurs cassettes (</w:t>
      </w:r>
      <w:proofErr w:type="gramStart"/>
      <w:r>
        <w:t>0,n</w:t>
      </w:r>
      <w:proofErr w:type="gramEnd"/>
      <w:r>
        <w:t>)</w:t>
      </w:r>
    </w:p>
    <w:p w14:paraId="79157351" w14:textId="46F5F2CC" w:rsidR="00022BDB" w:rsidRDefault="00022BDB" w:rsidP="004358B2">
      <w:pPr>
        <w:pStyle w:val="Sansinterligne"/>
      </w:pPr>
    </w:p>
    <w:p w14:paraId="64704610" w14:textId="22A7572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contenu</w:t>
      </w:r>
      <w:r w:rsidR="00F9597B">
        <w:t>e</w:t>
      </w:r>
      <w:r>
        <w:t xml:space="preserve"> dans 0 ou plusieurs magasins (</w:t>
      </w:r>
      <w:proofErr w:type="gramStart"/>
      <w:r>
        <w:t>0,n</w:t>
      </w:r>
      <w:proofErr w:type="gramEnd"/>
      <w:r>
        <w:t>)</w:t>
      </w:r>
    </w:p>
    <w:p w14:paraId="155CBD6E" w14:textId="735BFDD9" w:rsidR="00022BDB" w:rsidRDefault="00022BDB" w:rsidP="004358B2">
      <w:pPr>
        <w:pStyle w:val="Sansinterligne"/>
      </w:pPr>
      <w:r>
        <w:t>Un magasin peut contenir 0 a plusieurs cassettes (</w:t>
      </w:r>
      <w:proofErr w:type="gramStart"/>
      <w:r>
        <w:t>0,n</w:t>
      </w:r>
      <w:proofErr w:type="gramEnd"/>
      <w:r>
        <w:t>)</w:t>
      </w:r>
    </w:p>
    <w:p w14:paraId="2B266233" w14:textId="367C53A1" w:rsidR="00022BDB" w:rsidRDefault="00022BDB" w:rsidP="004358B2">
      <w:pPr>
        <w:pStyle w:val="Sansinterligne"/>
      </w:pPr>
    </w:p>
    <w:p w14:paraId="5AA126F2" w14:textId="44D033D3" w:rsidR="00022BDB" w:rsidRDefault="00022BDB" w:rsidP="004358B2">
      <w:pPr>
        <w:pStyle w:val="Sansinterligne"/>
      </w:pPr>
      <w:r>
        <w:t xml:space="preserve">Un client </w:t>
      </w:r>
      <w:r w:rsidR="00F9597B">
        <w:t>fréquente</w:t>
      </w:r>
      <w:r>
        <w:t xml:space="preserve"> un ou plusieurs magasins (</w:t>
      </w:r>
      <w:proofErr w:type="gramStart"/>
      <w:r>
        <w:t>1,n</w:t>
      </w:r>
      <w:proofErr w:type="gramEnd"/>
      <w:r>
        <w:t>)</w:t>
      </w:r>
    </w:p>
    <w:p w14:paraId="615737F4" w14:textId="3E98DE80" w:rsidR="00022BDB" w:rsidRDefault="00022BDB" w:rsidP="004358B2">
      <w:pPr>
        <w:pStyle w:val="Sansinterligne"/>
      </w:pPr>
      <w:r>
        <w:t xml:space="preserve">Un magasin peut </w:t>
      </w:r>
      <w:r w:rsidR="00F9597B">
        <w:t>être</w:t>
      </w:r>
      <w:r>
        <w:t xml:space="preserve"> </w:t>
      </w:r>
      <w:r w:rsidR="00F9597B">
        <w:t>fréquenté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1BC92FAF" w14:textId="10370539" w:rsidR="00022BDB" w:rsidRDefault="00022BDB" w:rsidP="004358B2">
      <w:pPr>
        <w:pStyle w:val="Sansinterligne"/>
      </w:pPr>
    </w:p>
    <w:p w14:paraId="29D01B79" w14:textId="50028589" w:rsidR="00022BDB" w:rsidRDefault="00022BDB" w:rsidP="004358B2">
      <w:pPr>
        <w:pStyle w:val="Sansinterligne"/>
      </w:pPr>
      <w:r>
        <w:t xml:space="preserve">Un client est </w:t>
      </w:r>
      <w:r w:rsidR="00F9597B">
        <w:t>enregistré</w:t>
      </w:r>
      <w:r>
        <w:t xml:space="preserve"> </w:t>
      </w:r>
      <w:r w:rsidR="00F9597B">
        <w:t>à</w:t>
      </w:r>
      <w:r>
        <w:t xml:space="preserve"> une </w:t>
      </w:r>
      <w:r w:rsidR="00F9597B">
        <w:t xml:space="preserve">et une seule </w:t>
      </w:r>
      <w:r>
        <w:t>adresse</w:t>
      </w:r>
      <w:r w:rsidR="00F9597B">
        <w:t xml:space="preserve"> (1,1)</w:t>
      </w:r>
    </w:p>
    <w:p w14:paraId="153D4682" w14:textId="59155F93" w:rsidR="00F9597B" w:rsidRDefault="00F9597B" w:rsidP="004358B2">
      <w:pPr>
        <w:pStyle w:val="Sansinterligne"/>
      </w:pPr>
      <w:r>
        <w:t>Une adresse peut enregistrer 0 a plusieurs clients (</w:t>
      </w:r>
      <w:proofErr w:type="gramStart"/>
      <w:r>
        <w:t>0,n</w:t>
      </w:r>
      <w:proofErr w:type="gramEnd"/>
      <w:r>
        <w:t>)</w:t>
      </w:r>
    </w:p>
    <w:p w14:paraId="24006C43" w14:textId="3F46025C" w:rsidR="00F9597B" w:rsidRDefault="00F9597B" w:rsidP="004358B2">
      <w:pPr>
        <w:pStyle w:val="Sansinterligne"/>
      </w:pPr>
    </w:p>
    <w:p w14:paraId="7BD549DA" w14:textId="36F6DB0F" w:rsidR="00F9597B" w:rsidRDefault="00F9597B" w:rsidP="004358B2">
      <w:pPr>
        <w:pStyle w:val="Sansinterligne"/>
      </w:pPr>
      <w:r>
        <w:t>Une adresse peut localiser 0 ou magasin (0,1)</w:t>
      </w:r>
    </w:p>
    <w:p w14:paraId="373E9C27" w14:textId="31483E93" w:rsidR="00F9597B" w:rsidRDefault="00F9597B" w:rsidP="004358B2">
      <w:pPr>
        <w:pStyle w:val="Sansinterligne"/>
      </w:pPr>
      <w:r>
        <w:t>Un magasin est localisé à 1 et une seule adresse (1,1)</w:t>
      </w:r>
    </w:p>
    <w:p w14:paraId="4C821C16" w14:textId="77777777" w:rsidR="00022BDB" w:rsidRDefault="00022BDB" w:rsidP="004358B2">
      <w:pPr>
        <w:pStyle w:val="Sansinterligne"/>
      </w:pPr>
    </w:p>
    <w:p w14:paraId="4B194971" w14:textId="436CE018" w:rsidR="00031276" w:rsidRDefault="00031276" w:rsidP="004358B2">
      <w:pPr>
        <w:pStyle w:val="Sansinterligne"/>
      </w:pPr>
      <w:r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49868445"/>
      <w:r>
        <w:lastRenderedPageBreak/>
        <w:t>Dictionnaire de données</w:t>
      </w:r>
      <w:bookmarkEnd w:id="5"/>
    </w:p>
    <w:p w14:paraId="037A0D11" w14:textId="09869DE4" w:rsidR="00FB41D7" w:rsidRDefault="00FB41D7" w:rsidP="006C2F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2918"/>
        <w:gridCol w:w="1073"/>
        <w:gridCol w:w="800"/>
        <w:gridCol w:w="1425"/>
        <w:gridCol w:w="2095"/>
      </w:tblGrid>
      <w:tr w:rsidR="00790DE0" w:rsidRPr="00790DE0" w14:paraId="38CC8072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4059900" w14:textId="39DEA2A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Mnémonique</w:t>
            </w:r>
          </w:p>
        </w:tc>
        <w:tc>
          <w:tcPr>
            <w:tcW w:w="2918" w:type="dxa"/>
            <w:noWrap/>
            <w:vAlign w:val="center"/>
            <w:hideMark/>
          </w:tcPr>
          <w:p w14:paraId="15CB78F5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073" w:type="dxa"/>
            <w:noWrap/>
            <w:vAlign w:val="center"/>
            <w:hideMark/>
          </w:tcPr>
          <w:p w14:paraId="39EC0E78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00" w:type="dxa"/>
            <w:noWrap/>
            <w:vAlign w:val="center"/>
            <w:hideMark/>
          </w:tcPr>
          <w:p w14:paraId="2FF3E5AA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0DE0">
              <w:rPr>
                <w:b/>
                <w:bCs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3520" w:type="dxa"/>
            <w:gridSpan w:val="2"/>
            <w:noWrap/>
            <w:vAlign w:val="center"/>
            <w:hideMark/>
          </w:tcPr>
          <w:p w14:paraId="3ABE7CF4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Contraintes</w:t>
            </w:r>
          </w:p>
        </w:tc>
      </w:tr>
      <w:tr w:rsidR="00790DE0" w:rsidRPr="00790DE0" w14:paraId="0E37018D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8686D2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93065E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0C24EF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495C6A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79659B4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A03C8B1" w14:textId="168879AF" w:rsidR="00790DE0" w:rsidRPr="00790DE0" w:rsidRDefault="00CA7921" w:rsidP="00790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790DE0" w:rsidRPr="00790DE0" w14:paraId="1280AAB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6F432A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EB41E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F0CF28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0EC1479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27E3385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52F4C043" w14:textId="4D0F38C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87B9B7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6D215F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44B677B" w14:textId="70C78B7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BCDA22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2AD20B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570A787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7BBBE2D" w14:textId="5C02EBA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BB0A61C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0908EDC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enrollmen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6964C8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'inscription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3F018B3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39477A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06373ED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0717560" w14:textId="77178E6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73889E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2E16F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deposi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8E511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Montant de la caution</w:t>
            </w:r>
          </w:p>
        </w:tc>
        <w:tc>
          <w:tcPr>
            <w:tcW w:w="1073" w:type="dxa"/>
            <w:noWrap/>
            <w:vAlign w:val="center"/>
            <w:hideMark/>
          </w:tcPr>
          <w:p w14:paraId="67C918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28B41AA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noWrap/>
            <w:vAlign w:val="center"/>
            <w:hideMark/>
          </w:tcPr>
          <w:p w14:paraId="206E61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5B1F609" w14:textId="5DBF07B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5A809FD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F0FBD4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DC725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691BDDA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6D14472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3DF9C4E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03E54E" w14:textId="69BBE3F1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CA7921" w:rsidRPr="00790DE0" w14:paraId="4668DE2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3804E3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C45C21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5B34B178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0F8927C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BC6E4D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844E744" w14:textId="544DCE86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11B776C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401FCF8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public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F68E82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ype du public concerné</w:t>
            </w:r>
          </w:p>
        </w:tc>
        <w:tc>
          <w:tcPr>
            <w:tcW w:w="1073" w:type="dxa"/>
            <w:noWrap/>
            <w:vAlign w:val="center"/>
            <w:hideMark/>
          </w:tcPr>
          <w:p w14:paraId="169DE00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41A9370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3B1CFE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780C2A2" w14:textId="47F8BF46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35E7EEC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465567E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titl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5808D38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itr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3FB677E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5623D674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7E6F6A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92698C" w14:textId="2CCEBD0B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FDBB134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DBF6C9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irecto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3B55D61" w14:textId="7184624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Réalisateur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FCC367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08535AF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00D56B7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688240C" w14:textId="123715F5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19FDE4DF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A2A233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u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D95FF3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uré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E6D0C6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68822F1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6556B8C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AFAFE6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(</w:t>
            </w:r>
            <w:proofErr w:type="gramStart"/>
            <w:r w:rsidRPr="00790DE0">
              <w:rPr>
                <w:sz w:val="18"/>
                <w:szCs w:val="18"/>
              </w:rPr>
              <w:t>en</w:t>
            </w:r>
            <w:proofErr w:type="gramEnd"/>
            <w:r w:rsidRPr="00790DE0">
              <w:rPr>
                <w:sz w:val="18"/>
                <w:szCs w:val="18"/>
              </w:rPr>
              <w:t xml:space="preserve"> minutes, ex : 124 min)</w:t>
            </w:r>
          </w:p>
        </w:tc>
      </w:tr>
      <w:tr w:rsidR="00CA7921" w:rsidRPr="00790DE0" w14:paraId="7BC940A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3C420EB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3C265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17972AC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1D51BC7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63B8BBD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10BC675" w14:textId="66520C01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6C79D9F8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2C34CA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96126E5" w14:textId="412E428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2F1DF2E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2AFBC42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7A2112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F77A821" w14:textId="74A35E72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47EAFDE5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9ABF31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birth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4994D5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naissanc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3839AF5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</w:t>
            </w:r>
          </w:p>
        </w:tc>
        <w:tc>
          <w:tcPr>
            <w:tcW w:w="800" w:type="dxa"/>
            <w:noWrap/>
            <w:vAlign w:val="center"/>
            <w:hideMark/>
          </w:tcPr>
          <w:p w14:paraId="1809873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4093EE5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62B5866" w14:textId="3A6B44AF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453A3F2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D1B26E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sex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5B0A7F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Sex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55296B9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3111D2D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20</w:t>
            </w:r>
          </w:p>
        </w:tc>
        <w:tc>
          <w:tcPr>
            <w:tcW w:w="1425" w:type="dxa"/>
            <w:noWrap/>
            <w:vAlign w:val="center"/>
            <w:hideMark/>
          </w:tcPr>
          <w:p w14:paraId="13D2E238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C3D3CD6" w14:textId="4036BE6C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4C9481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47C582A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F335281" w14:textId="0B9961FF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6EF1246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340DB7D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0D519C4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EE510FC" w14:textId="584811C4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CA7921" w:rsidRPr="00790DE0" w14:paraId="6F394FD2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38DEC10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regist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4A0890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mise en service</w:t>
            </w:r>
          </w:p>
        </w:tc>
        <w:tc>
          <w:tcPr>
            <w:tcW w:w="1073" w:type="dxa"/>
            <w:noWrap/>
            <w:vAlign w:val="center"/>
            <w:hideMark/>
          </w:tcPr>
          <w:p w14:paraId="2DB6B18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54C67BC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5D86C63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67059FF" w14:textId="5B24BE38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0F09C6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04B8105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stat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458C15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Etat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7BFDDC4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54F7858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6CB4744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F79DBC3" w14:textId="2BA2585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E48DA11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59AE2AE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star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B2002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l'emprunt</w:t>
            </w:r>
          </w:p>
        </w:tc>
        <w:tc>
          <w:tcPr>
            <w:tcW w:w="1073" w:type="dxa"/>
            <w:noWrap/>
            <w:vAlign w:val="center"/>
            <w:hideMark/>
          </w:tcPr>
          <w:p w14:paraId="0CBC65C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329A6BE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692B1FA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669A76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tape_registration</w:t>
            </w:r>
            <w:proofErr w:type="spellEnd"/>
          </w:p>
        </w:tc>
      </w:tr>
      <w:tr w:rsidR="00CA7921" w:rsidRPr="00790DE0" w14:paraId="320727D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BE26D0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en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87CAD5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retour de la cassette par le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2136EC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7E8D7F4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1559202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7339C7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loan_start</w:t>
            </w:r>
            <w:proofErr w:type="spellEnd"/>
          </w:p>
        </w:tc>
      </w:tr>
      <w:tr w:rsidR="00CA7921" w:rsidRPr="00790DE0" w14:paraId="2BE94AB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579091C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shop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034CF3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boutique</w:t>
            </w:r>
          </w:p>
        </w:tc>
        <w:tc>
          <w:tcPr>
            <w:tcW w:w="1073" w:type="dxa"/>
            <w:noWrap/>
            <w:vAlign w:val="center"/>
            <w:hideMark/>
          </w:tcPr>
          <w:p w14:paraId="64FD4D1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648421D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C13C3F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5D51F322" w14:textId="0E23CDF6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124ADD7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FE4803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C176BC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598DF10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3563933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4812CB3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40AE5F5" w14:textId="4C4EC2B0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CA7921" w:rsidRPr="00790DE0" w14:paraId="012DF07C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72DCFA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zipcod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384C6A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Code postal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07C62A3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584E849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5741F51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8654C54" w14:textId="538A8F10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9181C67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5A6F80D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city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2AE9000" w14:textId="059F3055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Ville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7DD7116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3EC3D8F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7A66606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48D3ADD" w14:textId="470DE659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4A54360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D069FB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numbe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22B0D78" w14:textId="45B4205E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78B09F7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2AE18CC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29E2FA0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039E8D74" w14:textId="7B4ACA62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51A1E06" w14:textId="77777777" w:rsidTr="00CA7921">
        <w:trPr>
          <w:trHeight w:val="442"/>
        </w:trPr>
        <w:tc>
          <w:tcPr>
            <w:tcW w:w="2145" w:type="dxa"/>
            <w:noWrap/>
            <w:vAlign w:val="center"/>
            <w:hideMark/>
          </w:tcPr>
          <w:p w14:paraId="0316A87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street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749E15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0856364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6E6CF55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650D099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0367B04" w14:textId="7F42FA93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49868446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27"/>
        <w:gridCol w:w="672"/>
        <w:gridCol w:w="881"/>
        <w:gridCol w:w="1140"/>
        <w:gridCol w:w="965"/>
        <w:gridCol w:w="1165"/>
        <w:gridCol w:w="873"/>
        <w:gridCol w:w="691"/>
        <w:gridCol w:w="942"/>
        <w:gridCol w:w="872"/>
      </w:tblGrid>
      <w:tr w:rsidR="009910F9" w:rsidRPr="009910F9" w14:paraId="64A0E0B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D4E2BD" w14:textId="4F076FE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14:paraId="660B327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id</w:t>
            </w:r>
          </w:p>
        </w:tc>
        <w:tc>
          <w:tcPr>
            <w:tcW w:w="672" w:type="dxa"/>
            <w:noWrap/>
            <w:hideMark/>
          </w:tcPr>
          <w:p w14:paraId="569CF0B3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id</w:t>
            </w:r>
          </w:p>
        </w:tc>
        <w:tc>
          <w:tcPr>
            <w:tcW w:w="881" w:type="dxa"/>
            <w:noWrap/>
            <w:hideMark/>
          </w:tcPr>
          <w:p w14:paraId="5DCAF69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1140" w:type="dxa"/>
            <w:noWrap/>
            <w:hideMark/>
          </w:tcPr>
          <w:p w14:paraId="4E61F5F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965" w:type="dxa"/>
            <w:noWrap/>
            <w:hideMark/>
          </w:tcPr>
          <w:p w14:paraId="1F25BDA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1165" w:type="dxa"/>
            <w:noWrap/>
            <w:hideMark/>
          </w:tcPr>
          <w:p w14:paraId="05EA717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873" w:type="dxa"/>
            <w:noWrap/>
            <w:hideMark/>
          </w:tcPr>
          <w:p w14:paraId="0E10818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691" w:type="dxa"/>
            <w:noWrap/>
            <w:hideMark/>
          </w:tcPr>
          <w:p w14:paraId="2A451B7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id</w:t>
            </w:r>
          </w:p>
        </w:tc>
        <w:tc>
          <w:tcPr>
            <w:tcW w:w="942" w:type="dxa"/>
            <w:noWrap/>
            <w:hideMark/>
          </w:tcPr>
          <w:p w14:paraId="383A6EE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shop_name</w:t>
            </w:r>
          </w:p>
        </w:tc>
        <w:tc>
          <w:tcPr>
            <w:tcW w:w="872" w:type="dxa"/>
            <w:noWrap/>
            <w:hideMark/>
          </w:tcPr>
          <w:p w14:paraId="34BD7E3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id</w:t>
            </w:r>
          </w:p>
        </w:tc>
      </w:tr>
      <w:tr w:rsidR="009910F9" w:rsidRPr="009910F9" w14:paraId="56D4F2C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AD8F425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name</w:t>
            </w:r>
          </w:p>
        </w:tc>
        <w:tc>
          <w:tcPr>
            <w:tcW w:w="559" w:type="dxa"/>
            <w:noWrap/>
            <w:hideMark/>
          </w:tcPr>
          <w:p w14:paraId="401ADD00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619D0D42" w14:textId="6B5D854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1128905" w14:textId="7DCDFB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1F822C" w14:textId="622CFB8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6D1A768" w14:textId="72B9465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40FF6F5" w14:textId="48CBBC6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381D4FD" w14:textId="4B07F5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0F3C1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271D84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firstname</w:t>
            </w:r>
          </w:p>
        </w:tc>
        <w:tc>
          <w:tcPr>
            <w:tcW w:w="559" w:type="dxa"/>
            <w:noWrap/>
            <w:hideMark/>
          </w:tcPr>
          <w:p w14:paraId="24826FB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B0560A1" w14:textId="0B60B0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858D874" w14:textId="176393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74BD6B" w14:textId="6216FA3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093A590" w14:textId="268AED5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B434A2D" w14:textId="3AC12EF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F81510D" w14:textId="2034020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B1C182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681D696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enrollment</w:t>
            </w:r>
          </w:p>
        </w:tc>
        <w:tc>
          <w:tcPr>
            <w:tcW w:w="559" w:type="dxa"/>
            <w:noWrap/>
            <w:hideMark/>
          </w:tcPr>
          <w:p w14:paraId="4E121F3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2844824F" w14:textId="063E1B1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747D7CE" w14:textId="17A1E75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A2EE223" w14:textId="3934F85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3A62C90" w14:textId="402794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9084D9B" w14:textId="498407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E95FD1C" w14:textId="691775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1CC51E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FD7691B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deposit</w:t>
            </w:r>
          </w:p>
        </w:tc>
        <w:tc>
          <w:tcPr>
            <w:tcW w:w="559" w:type="dxa"/>
            <w:noWrap/>
            <w:hideMark/>
          </w:tcPr>
          <w:p w14:paraId="15E821F4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056B4BC3" w14:textId="43F6FF0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0461B36" w14:textId="75A2E53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C8E8FE8" w14:textId="054167B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4336DFB" w14:textId="3934E2C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40F0EF9" w14:textId="3CEC93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0BE49AA" w14:textId="5AD4501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6E643C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DC2D8E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type_id</w:t>
            </w:r>
          </w:p>
        </w:tc>
        <w:tc>
          <w:tcPr>
            <w:tcW w:w="559" w:type="dxa"/>
            <w:noWrap/>
            <w:hideMark/>
          </w:tcPr>
          <w:p w14:paraId="1707066F" w14:textId="1E1188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8E89E0" w14:textId="219C5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E4BF6A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1342E2FA" w14:textId="04BCD4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0A5708" w14:textId="5B245F3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FB988F4" w14:textId="1D64D86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BC7B136" w14:textId="40CDEB9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75D01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AC2F6FF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name</w:t>
            </w:r>
          </w:p>
        </w:tc>
        <w:tc>
          <w:tcPr>
            <w:tcW w:w="559" w:type="dxa"/>
            <w:noWrap/>
            <w:hideMark/>
          </w:tcPr>
          <w:p w14:paraId="448A55F9" w14:textId="36D2C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111A4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4D2A1A6A" w14:textId="4EA253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4441AD" w14:textId="446B0F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C987CA3" w14:textId="5A424B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0F25D8C" w14:textId="3C4BF5F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CFB7FA7" w14:textId="4926CF2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667369B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6611A742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public</w:t>
            </w:r>
          </w:p>
        </w:tc>
        <w:tc>
          <w:tcPr>
            <w:tcW w:w="559" w:type="dxa"/>
            <w:noWrap/>
            <w:hideMark/>
          </w:tcPr>
          <w:p w14:paraId="4E4A86C9" w14:textId="70E6ED2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C21B7D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54979A3C" w14:textId="6623E7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704E0CA" w14:textId="0A75E6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71307BEC" w14:textId="68097F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C0F0511" w14:textId="4F6404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7425297" w14:textId="4B1E05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4510663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0A6CAA7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559" w:type="dxa"/>
            <w:noWrap/>
            <w:hideMark/>
          </w:tcPr>
          <w:p w14:paraId="39B92330" w14:textId="59BCBD4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E87BCF6" w14:textId="38B5E9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868D8A7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394C2362" w14:textId="35C87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8F64097" w14:textId="65848B6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A18C076" w14:textId="28E497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29C6662" w14:textId="6485B2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E3F7FB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12E10B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559" w:type="dxa"/>
            <w:noWrap/>
            <w:hideMark/>
          </w:tcPr>
          <w:p w14:paraId="7F43366E" w14:textId="781D2A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8C1BE3" w14:textId="11F12FE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2A16AC1B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42D55D14" w14:textId="6CC678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E6096DE" w14:textId="150A5F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A888AE2" w14:textId="49FDD1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344B779" w14:textId="295B9B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C9482D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513526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movie_duration</w:t>
            </w:r>
          </w:p>
        </w:tc>
        <w:tc>
          <w:tcPr>
            <w:tcW w:w="559" w:type="dxa"/>
            <w:noWrap/>
            <w:hideMark/>
          </w:tcPr>
          <w:p w14:paraId="414CA809" w14:textId="3A565E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34D735B7" w14:textId="1E6DF57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F347C2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5B8BD9BB" w14:textId="7B6DAE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F2CB48D" w14:textId="39D0B09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11741FE" w14:textId="1612D4D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44B6CAA" w14:textId="6B7C02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774E416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86D083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bookmarkStart w:id="7" w:name="_Hlk49853596"/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559" w:type="dxa"/>
            <w:noWrap/>
            <w:hideMark/>
          </w:tcPr>
          <w:p w14:paraId="59E1EF97" w14:textId="0F8B77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BB14F1E" w14:textId="746CCB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C3514E0" w14:textId="0CCC55E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B6ED38E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5B6C3ED" w14:textId="160828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F875707" w14:textId="52122EE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622922B" w14:textId="1E9EBD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01E4FC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02F0434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559" w:type="dxa"/>
            <w:noWrap/>
            <w:hideMark/>
          </w:tcPr>
          <w:p w14:paraId="76C0E9F9" w14:textId="4ACC05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61DCE04E" w14:textId="100066E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195EB12" w14:textId="7A79547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68107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64C9A0A" w14:textId="1BAAF0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3BE78A7" w14:textId="07D304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D2784CB" w14:textId="4564A7B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D84D56F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5E6DAF5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559" w:type="dxa"/>
            <w:noWrap/>
            <w:hideMark/>
          </w:tcPr>
          <w:p w14:paraId="446AD127" w14:textId="418215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E6B170" w14:textId="366DA4A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D320196" w14:textId="275379B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273A08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68E2F884" w14:textId="4870EE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664E21A" w14:textId="2F69EFC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742ECD7" w14:textId="0E2134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bookmarkEnd w:id="7"/>
      <w:tr w:rsidR="009910F9" w:rsidRPr="009910F9" w14:paraId="4B1FCD4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BFD01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ctor_sex</w:t>
            </w:r>
          </w:p>
        </w:tc>
        <w:tc>
          <w:tcPr>
            <w:tcW w:w="559" w:type="dxa"/>
            <w:noWrap/>
            <w:hideMark/>
          </w:tcPr>
          <w:p w14:paraId="54354719" w14:textId="2AFA732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AF56559" w14:textId="65205D3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33DC3F3" w14:textId="25A4A36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0393191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3D368310" w14:textId="381C94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F4ED261" w14:textId="3B66ED6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DE9BDB6" w14:textId="76AEC9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2878EF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E13E92D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registration</w:t>
            </w:r>
          </w:p>
        </w:tc>
        <w:tc>
          <w:tcPr>
            <w:tcW w:w="559" w:type="dxa"/>
            <w:noWrap/>
            <w:hideMark/>
          </w:tcPr>
          <w:p w14:paraId="7CE533E4" w14:textId="2A727D9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004BC26" w14:textId="0548003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B2BD45" w14:textId="363CFDF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413D422" w14:textId="5CE7F19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7BE22C6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1448DAAD" w14:textId="492B967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9F9E308" w14:textId="2838ACC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DD6A06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58534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state</w:t>
            </w:r>
          </w:p>
        </w:tc>
        <w:tc>
          <w:tcPr>
            <w:tcW w:w="559" w:type="dxa"/>
            <w:noWrap/>
            <w:hideMark/>
          </w:tcPr>
          <w:p w14:paraId="12420C71" w14:textId="214800D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E404D3" w14:textId="62550FB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899C7D9" w14:textId="7448067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E94CEAF" w14:textId="0A2CE52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DC9FD45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290616E9" w14:textId="77603F5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9A9B020" w14:textId="4269F61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F6E84E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DD4750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shop_name</w:t>
            </w:r>
          </w:p>
        </w:tc>
        <w:tc>
          <w:tcPr>
            <w:tcW w:w="559" w:type="dxa"/>
            <w:noWrap/>
            <w:hideMark/>
          </w:tcPr>
          <w:p w14:paraId="7A9A2657" w14:textId="7611DCE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6BDDC88" w14:textId="2653F43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CC209E0" w14:textId="7DCBBBD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B01A040" w14:textId="0BF2F2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6DBB34" w14:textId="0257146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4B3686B" w14:textId="61B681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1B9C95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7225F0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DED210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ddress_id</w:t>
            </w:r>
          </w:p>
        </w:tc>
        <w:tc>
          <w:tcPr>
            <w:tcW w:w="559" w:type="dxa"/>
            <w:noWrap/>
            <w:hideMark/>
          </w:tcPr>
          <w:p w14:paraId="0D19E43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555BD05" w14:textId="319E227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5413FE2" w14:textId="1A9BFD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33C9D7D" w14:textId="6D56172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67729CD3" w14:textId="1AC3748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2F7316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72" w:type="dxa"/>
            <w:noWrap/>
            <w:hideMark/>
          </w:tcPr>
          <w:p w14:paraId="502E3133" w14:textId="575B64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02C09F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CA344F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zipcode</w:t>
            </w:r>
          </w:p>
        </w:tc>
        <w:tc>
          <w:tcPr>
            <w:tcW w:w="559" w:type="dxa"/>
            <w:noWrap/>
            <w:hideMark/>
          </w:tcPr>
          <w:p w14:paraId="3E987F08" w14:textId="6834C23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7B4E398F" w14:textId="4B0B6EC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303131F" w14:textId="10A4B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8013C98" w14:textId="19867F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27E4CC4" w14:textId="57E685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253D8DD" w14:textId="41A8207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5B37212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0FEA3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85F72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city</w:t>
            </w:r>
          </w:p>
        </w:tc>
        <w:tc>
          <w:tcPr>
            <w:tcW w:w="559" w:type="dxa"/>
            <w:noWrap/>
            <w:hideMark/>
          </w:tcPr>
          <w:p w14:paraId="12679180" w14:textId="69F1DC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2A45A6CE" w14:textId="7E999D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4D1CF55E" w14:textId="663AD1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AFDEA64" w14:textId="798890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A15F6F7" w14:textId="070D69B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7B0264B" w14:textId="289DB93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BB9C67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5C215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3D57BD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number</w:t>
            </w:r>
          </w:p>
        </w:tc>
        <w:tc>
          <w:tcPr>
            <w:tcW w:w="559" w:type="dxa"/>
            <w:noWrap/>
            <w:hideMark/>
          </w:tcPr>
          <w:p w14:paraId="7FFDC218" w14:textId="45D873F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50C19BD" w14:textId="1BE5888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C444DC9" w14:textId="4FB4371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6907F6" w14:textId="4FB1DA6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F635098" w14:textId="751456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017A419" w14:textId="284BC3E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5FF147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A8E9DD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1C235D1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street_name</w:t>
            </w:r>
          </w:p>
        </w:tc>
        <w:tc>
          <w:tcPr>
            <w:tcW w:w="559" w:type="dxa"/>
            <w:noWrap/>
            <w:hideMark/>
          </w:tcPr>
          <w:p w14:paraId="02975A30" w14:textId="7DA6C93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6B8CF4" w14:textId="0282E0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0B11E2" w14:textId="71EF84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3B9E023" w14:textId="0CA90C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CD86F7D" w14:textId="4C4094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639E0E8" w14:textId="6491F37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575FD9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</w:tbl>
    <w:p w14:paraId="3E7478E9" w14:textId="77777777" w:rsidR="00340F9C" w:rsidRDefault="00340F9C" w:rsidP="00FB41D7">
      <w:pPr>
        <w:rPr>
          <w:lang w:val="en-US"/>
        </w:rPr>
      </w:pPr>
    </w:p>
    <w:p w14:paraId="7B5EDA5D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client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client_name , client_firstname , client_enrollment , client_deposit , address_id</w:t>
      </w:r>
    </w:p>
    <w:p w14:paraId="00EC1C2F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y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name , type_public ,          </w:t>
      </w:r>
    </w:p>
    <w:p w14:paraId="7D01F2A4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movie_title, movie_director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id , movie_title , movie_director , movie_duration    </w:t>
      </w:r>
    </w:p>
    <w:p w14:paraId="4EC666EE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actor_name, actor_firstname, actor_birth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ctor_name , actor_firstname , actor_birth , actor_sex    </w:t>
      </w:r>
    </w:p>
    <w:p w14:paraId="2C678650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a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ape_registration , tape_state ,          </w:t>
      </w:r>
    </w:p>
    <w:p w14:paraId="1A987A57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shop_name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ddress_id ,              </w:t>
      </w:r>
    </w:p>
    <w:p w14:paraId="669A15D3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address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shop_name , address_zipcode , address_city , address_number , address_street_name</w:t>
      </w:r>
    </w:p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bookmarkStart w:id="8" w:name="_Toc49868447"/>
      <w:r w:rsidRPr="009910F9">
        <w:lastRenderedPageBreak/>
        <w:t>Dépendances fonctionnelles composées</w:t>
      </w:r>
      <w:bookmarkEnd w:id="8"/>
    </w:p>
    <w:p w14:paraId="29BBD26E" w14:textId="446AC8FD" w:rsidR="009910F9" w:rsidRDefault="009910F9" w:rsidP="00FB41D7"/>
    <w:p w14:paraId="27E1DF0F" w14:textId="77674AA4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actor_name,actor_firstname, actor_birth, movie_title, movie_director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actor_sex, movie_duration</w:t>
      </w:r>
    </w:p>
    <w:p w14:paraId="70E15F5F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0A76752" w14:textId="0E4C94A0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client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tape_registration, tape_state, client_name, client_firstname, client_enrolllment, client_deposit, borrow_start, borrow_end</w:t>
      </w:r>
    </w:p>
    <w:p w14:paraId="60CCE6AD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E878F3" w14:textId="14380FFD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shop_name, address_id</w:t>
      </w:r>
      <w:r>
        <w:rPr>
          <w:noProof/>
        </w:rPr>
        <w:t xml:space="preserve"> </w:t>
      </w:r>
      <w:r w:rsidR="007956BA">
        <w:rPr>
          <w:noProof/>
        </w:rPr>
        <w:sym w:font="Wingdings" w:char="F0E0"/>
      </w:r>
      <w:r w:rsidR="007956BA">
        <w:rPr>
          <w:noProof/>
        </w:rPr>
        <w:t xml:space="preserve"> tape_registration, tape_state, address_zipcode, address_city, address_number, address_street_name</w:t>
      </w:r>
    </w:p>
    <w:p w14:paraId="1C973B5C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1D708C" w14:textId="40E209E6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client_id, shop_name, address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client_name, client_firstname, client_enrolllment, client_deposit, address_zipcode, address_city, address_number, address_street_name</w:t>
      </w:r>
    </w:p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bookmarkStart w:id="9" w:name="_Toc49868448"/>
      <w:r>
        <w:lastRenderedPageBreak/>
        <w:t>Modèle conceptuel de données</w:t>
      </w:r>
      <w:bookmarkEnd w:id="9"/>
    </w:p>
    <w:p w14:paraId="5EED3520" w14:textId="77777777" w:rsidR="00685B78" w:rsidRDefault="00685B78" w:rsidP="00685B78"/>
    <w:p w14:paraId="4DD8EFA9" w14:textId="7A38F0A1" w:rsidR="00685B78" w:rsidRDefault="00A75B45" w:rsidP="00685B78">
      <w:r w:rsidRPr="00A75B45">
        <w:rPr>
          <w:noProof/>
        </w:rPr>
        <w:drawing>
          <wp:inline distT="0" distB="0" distL="0" distR="0" wp14:anchorId="390C5D09" wp14:editId="0EF98637">
            <wp:extent cx="6645910" cy="449961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bookmarkStart w:id="10" w:name="_Toc49868449"/>
      <w:r>
        <w:lastRenderedPageBreak/>
        <w:t>Modèle logique de données</w:t>
      </w:r>
      <w:bookmarkEnd w:id="10"/>
    </w:p>
    <w:p w14:paraId="5AA62A4D" w14:textId="33B1B2E3" w:rsidR="00E4246F" w:rsidRDefault="00E4246F" w:rsidP="00E4246F"/>
    <w:p w14:paraId="3CD20732" w14:textId="3E750DD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ypes = (</w:t>
      </w:r>
      <w:r w:rsidR="007074BD" w:rsidRPr="007074BD">
        <w:rPr>
          <w:b/>
          <w:bCs/>
          <w:noProof/>
          <w:u w:val="single"/>
        </w:rPr>
        <w:t>type_id</w:t>
      </w:r>
      <w:r w:rsidR="007074BD" w:rsidRPr="007074BD">
        <w:rPr>
          <w:noProof/>
        </w:rPr>
        <w:t>, type_name, type_public</w:t>
      </w:r>
      <w:r w:rsidRPr="007074BD">
        <w:rPr>
          <w:noProof/>
        </w:rPr>
        <w:t>);</w:t>
      </w:r>
    </w:p>
    <w:p w14:paraId="606ACC60" w14:textId="3EF1FE8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Movies = (</w:t>
      </w:r>
      <w:r w:rsidR="007074BD" w:rsidRPr="007074BD">
        <w:rPr>
          <w:b/>
          <w:bCs/>
          <w:noProof/>
          <w:u w:val="single"/>
        </w:rPr>
        <w:t>movie_title, movie_director</w:t>
      </w:r>
      <w:r w:rsidR="007074BD" w:rsidRPr="007074BD">
        <w:rPr>
          <w:noProof/>
        </w:rPr>
        <w:t>, movie_duration, #type_id</w:t>
      </w:r>
      <w:r w:rsidRPr="007074BD">
        <w:rPr>
          <w:noProof/>
        </w:rPr>
        <w:t>);</w:t>
      </w:r>
    </w:p>
    <w:p w14:paraId="7C2F5617" w14:textId="22AEE51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ctors = (</w:t>
      </w:r>
      <w:r w:rsidR="007074BD" w:rsidRPr="007074BD">
        <w:rPr>
          <w:b/>
          <w:bCs/>
          <w:noProof/>
          <w:u w:val="single"/>
        </w:rPr>
        <w:t>actor_name, actor_firstname, actor_birth</w:t>
      </w:r>
      <w:r w:rsidR="007074BD" w:rsidRPr="007074BD">
        <w:rPr>
          <w:noProof/>
        </w:rPr>
        <w:t>, actor_sex</w:t>
      </w:r>
      <w:r w:rsidRPr="007074BD">
        <w:rPr>
          <w:noProof/>
        </w:rPr>
        <w:t>);</w:t>
      </w:r>
    </w:p>
    <w:p w14:paraId="3F069AAE" w14:textId="4041617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apes = (</w:t>
      </w:r>
      <w:r w:rsidR="007074BD" w:rsidRPr="007074BD">
        <w:rPr>
          <w:b/>
          <w:bCs/>
          <w:noProof/>
          <w:u w:val="single"/>
        </w:rPr>
        <w:t>tape_id</w:t>
      </w:r>
      <w:r w:rsidR="007074BD" w:rsidRPr="007074BD">
        <w:rPr>
          <w:noProof/>
        </w:rPr>
        <w:t>, tape_registration, tape_state, #(movie_title, movie_director)</w:t>
      </w:r>
      <w:r w:rsidRPr="007074BD">
        <w:rPr>
          <w:noProof/>
        </w:rPr>
        <w:t>);</w:t>
      </w:r>
    </w:p>
    <w:p w14:paraId="7B68D575" w14:textId="68C4F0AE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ddresses = (</w:t>
      </w:r>
      <w:r w:rsidR="007074BD" w:rsidRPr="007074BD">
        <w:rPr>
          <w:b/>
          <w:bCs/>
          <w:noProof/>
          <w:u w:val="single"/>
        </w:rPr>
        <w:t>address_id</w:t>
      </w:r>
      <w:r w:rsidR="007074BD" w:rsidRPr="007074BD">
        <w:rPr>
          <w:noProof/>
        </w:rPr>
        <w:t>, address_city, address_number, address_street_name, address_zipcode</w:t>
      </w:r>
      <w:r w:rsidRPr="007074BD">
        <w:rPr>
          <w:noProof/>
        </w:rPr>
        <w:t>);</w:t>
      </w:r>
    </w:p>
    <w:p w14:paraId="7FD1D7F2" w14:textId="65DBC14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lients = (</w:t>
      </w:r>
      <w:r w:rsidR="007074BD" w:rsidRPr="00677EF9">
        <w:rPr>
          <w:b/>
          <w:bCs/>
          <w:noProof/>
          <w:u w:val="single"/>
        </w:rPr>
        <w:t>client_id</w:t>
      </w:r>
      <w:r w:rsidR="007074BD">
        <w:rPr>
          <w:noProof/>
        </w:rPr>
        <w:t>, client_name, client_firstname, client_enrollment, client_deposit, #address_id</w:t>
      </w:r>
      <w:r w:rsidR="00677EF9">
        <w:rPr>
          <w:noProof/>
        </w:rPr>
        <w:t>) ;</w:t>
      </w:r>
    </w:p>
    <w:p w14:paraId="3056553A" w14:textId="280085B8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Shops = (</w:t>
      </w:r>
      <w:r w:rsidR="00677EF9" w:rsidRPr="00677EF9">
        <w:rPr>
          <w:b/>
          <w:bCs/>
          <w:noProof/>
          <w:u w:val="single"/>
        </w:rPr>
        <w:t>shop_name, #address_id</w:t>
      </w:r>
      <w:r w:rsidRPr="007074BD">
        <w:rPr>
          <w:noProof/>
        </w:rPr>
        <w:t>);</w:t>
      </w:r>
    </w:p>
    <w:p w14:paraId="7B1064B7" w14:textId="654D6F2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Visit = (</w:t>
      </w:r>
      <w:r w:rsidR="00677EF9" w:rsidRPr="00677EF9">
        <w:rPr>
          <w:b/>
          <w:bCs/>
          <w:noProof/>
          <w:u w:val="single"/>
        </w:rPr>
        <w:t xml:space="preserve">#client_id,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Pr="007074BD">
        <w:rPr>
          <w:noProof/>
        </w:rPr>
        <w:t>);</w:t>
      </w:r>
    </w:p>
    <w:p w14:paraId="3EF4A7BB" w14:textId="21E227DA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ontain = (</w:t>
      </w:r>
      <w:r w:rsidR="00677EF9" w:rsidRPr="00677EF9">
        <w:rPr>
          <w:b/>
          <w:bCs/>
          <w:noProof/>
          <w:u w:val="single"/>
        </w:rPr>
        <w:t>#tape</w:t>
      </w:r>
      <w:r w:rsidR="00677EF9">
        <w:rPr>
          <w:b/>
          <w:bCs/>
          <w:noProof/>
          <w:u w:val="single"/>
        </w:rPr>
        <w:t>_</w:t>
      </w:r>
      <w:r w:rsidR="00677EF9" w:rsidRPr="00677EF9">
        <w:rPr>
          <w:b/>
          <w:bCs/>
          <w:noProof/>
          <w:u w:val="single"/>
        </w:rPr>
        <w:t xml:space="preserve">id, 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="00677EF9">
        <w:rPr>
          <w:noProof/>
        </w:rPr>
        <w:t xml:space="preserve"> </w:t>
      </w:r>
      <w:r w:rsidRPr="007074BD">
        <w:rPr>
          <w:noProof/>
        </w:rPr>
        <w:t>);</w:t>
      </w:r>
    </w:p>
    <w:p w14:paraId="4AD39676" w14:textId="2BBD67C1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 xml:space="preserve">Play = </w:t>
      </w:r>
      <w:r w:rsidRPr="00C77DF9">
        <w:rPr>
          <w:noProof/>
        </w:rPr>
        <w:t>(</w:t>
      </w:r>
      <w:r w:rsidR="00677EF9" w:rsidRPr="00C77DF9">
        <w:rPr>
          <w:b/>
          <w:bCs/>
          <w:noProof/>
          <w:u w:val="single"/>
        </w:rPr>
        <w:t>#(a</w:t>
      </w:r>
      <w:r w:rsidR="00677EF9" w:rsidRPr="007074BD">
        <w:rPr>
          <w:b/>
          <w:bCs/>
          <w:noProof/>
          <w:u w:val="single"/>
        </w:rPr>
        <w:t>ctor_name, actor_firstname, actor_birth</w:t>
      </w:r>
      <w:r w:rsidR="00677EF9">
        <w:rPr>
          <w:b/>
          <w:bCs/>
          <w:noProof/>
          <w:u w:val="single"/>
        </w:rPr>
        <w:t xml:space="preserve">), </w:t>
      </w:r>
      <w:r w:rsidR="00C77DF9">
        <w:rPr>
          <w:b/>
          <w:bCs/>
          <w:noProof/>
          <w:u w:val="single"/>
        </w:rPr>
        <w:t>#(</w:t>
      </w:r>
      <w:r w:rsidR="00677EF9" w:rsidRPr="007074BD">
        <w:rPr>
          <w:b/>
          <w:bCs/>
          <w:noProof/>
          <w:u w:val="single"/>
        </w:rPr>
        <w:t>movie_title, movie_director</w:t>
      </w:r>
      <w:r w:rsidR="00C77DF9">
        <w:rPr>
          <w:b/>
          <w:bCs/>
          <w:noProof/>
          <w:u w:val="single"/>
        </w:rPr>
        <w:t>)</w:t>
      </w:r>
      <w:r w:rsidRPr="007074BD">
        <w:rPr>
          <w:noProof/>
        </w:rPr>
        <w:t>);</w:t>
      </w:r>
    </w:p>
    <w:p w14:paraId="432887A1" w14:textId="233AAD7D" w:rsidR="006F4706" w:rsidRDefault="00E4246F" w:rsidP="00C77DF9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Borrow = (</w:t>
      </w:r>
      <w:r w:rsidR="00C77DF9" w:rsidRPr="00C77DF9">
        <w:rPr>
          <w:b/>
          <w:bCs/>
          <w:noProof/>
          <w:u w:val="single"/>
        </w:rPr>
        <w:t>#</w:t>
      </w:r>
      <w:r w:rsidR="00677EF9" w:rsidRPr="00C77DF9">
        <w:rPr>
          <w:b/>
          <w:bCs/>
          <w:noProof/>
          <w:u w:val="single"/>
        </w:rPr>
        <w:t>client</w:t>
      </w:r>
      <w:r w:rsidR="00677EF9" w:rsidRPr="00677EF9">
        <w:rPr>
          <w:b/>
          <w:bCs/>
          <w:noProof/>
          <w:u w:val="single"/>
        </w:rPr>
        <w:t xml:space="preserve">_id, </w:t>
      </w:r>
      <w:r w:rsidR="00C77D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tape_id</w:t>
      </w:r>
      <w:r w:rsidR="00677EF9">
        <w:rPr>
          <w:noProof/>
        </w:rPr>
        <w:t>, borrow_start, borrow_end</w:t>
      </w:r>
      <w:r w:rsidRPr="007074BD">
        <w:rPr>
          <w:noProof/>
        </w:rPr>
        <w:t>);</w:t>
      </w:r>
    </w:p>
    <w:p w14:paraId="1D1E505B" w14:textId="77777777" w:rsidR="006F4706" w:rsidRDefault="006F4706">
      <w:pPr>
        <w:rPr>
          <w:noProof/>
        </w:rPr>
      </w:pPr>
      <w:r>
        <w:rPr>
          <w:noProof/>
        </w:rPr>
        <w:br w:type="page"/>
      </w:r>
    </w:p>
    <w:p w14:paraId="64F4ED26" w14:textId="799050A7" w:rsidR="00E4246F" w:rsidRDefault="006F4706" w:rsidP="006F4706">
      <w:pPr>
        <w:pStyle w:val="Titre1"/>
        <w:rPr>
          <w:noProof/>
        </w:rPr>
      </w:pPr>
      <w:bookmarkStart w:id="11" w:name="_Toc49868450"/>
      <w:r>
        <w:rPr>
          <w:noProof/>
        </w:rPr>
        <w:lastRenderedPageBreak/>
        <w:t>Crédits</w:t>
      </w:r>
      <w:bookmarkEnd w:id="11"/>
    </w:p>
    <w:p w14:paraId="4B666D91" w14:textId="77777777" w:rsidR="006F4706" w:rsidRDefault="006F4706" w:rsidP="00C77DF9">
      <w:pPr>
        <w:pStyle w:val="Sansinterligne"/>
        <w:spacing w:line="480" w:lineRule="auto"/>
        <w:rPr>
          <w:noProof/>
        </w:rPr>
      </w:pPr>
    </w:p>
    <w:p w14:paraId="79E17824" w14:textId="3A469C7B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Aurelien BOUDIER : Dieu</w:t>
      </w:r>
    </w:p>
    <w:p w14:paraId="5461BDF5" w14:textId="41B314C7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Jonathan JEANNIARD : Demi-dieu</w:t>
      </w:r>
    </w:p>
    <w:p w14:paraId="676E06AC" w14:textId="23071280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 xml:space="preserve">Timothy BROWN : </w:t>
      </w:r>
      <w:r w:rsidR="001C3B18">
        <w:rPr>
          <w:noProof/>
        </w:rPr>
        <w:t xml:space="preserve">Jeune </w:t>
      </w:r>
      <w:r>
        <w:rPr>
          <w:noProof/>
        </w:rPr>
        <w:t>Padawan</w:t>
      </w:r>
    </w:p>
    <w:p w14:paraId="420D5BAE" w14:textId="57E53C6F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Reda HAMZA : Vieux Padawan mais toujours  pas Yoda</w:t>
      </w:r>
    </w:p>
    <w:p w14:paraId="5A1EB397" w14:textId="77777777" w:rsidR="006F4706" w:rsidRPr="00E4246F" w:rsidRDefault="006F4706" w:rsidP="00C77DF9">
      <w:pPr>
        <w:pStyle w:val="Sansinterligne"/>
        <w:spacing w:line="480" w:lineRule="auto"/>
        <w:rPr>
          <w:noProof/>
        </w:rPr>
      </w:pPr>
    </w:p>
    <w:sectPr w:rsidR="006F4706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F3702" w14:textId="77777777" w:rsidR="00E64AA0" w:rsidRDefault="00E64AA0">
      <w:pPr>
        <w:spacing w:after="0" w:line="240" w:lineRule="auto"/>
      </w:pPr>
      <w:r>
        <w:separator/>
      </w:r>
    </w:p>
  </w:endnote>
  <w:endnote w:type="continuationSeparator" w:id="0">
    <w:p w14:paraId="1C3D7E07" w14:textId="77777777" w:rsidR="00E64AA0" w:rsidRDefault="00E6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D495" w14:textId="77777777" w:rsidR="00E64AA0" w:rsidRDefault="00E64AA0">
      <w:pPr>
        <w:spacing w:after="0" w:line="240" w:lineRule="auto"/>
      </w:pPr>
      <w:r>
        <w:separator/>
      </w:r>
    </w:p>
  </w:footnote>
  <w:footnote w:type="continuationSeparator" w:id="0">
    <w:p w14:paraId="35F28662" w14:textId="77777777" w:rsidR="00E64AA0" w:rsidRDefault="00E6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5"/>
  </w:num>
  <w:num w:numId="17">
    <w:abstractNumId w:val="10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2BDB"/>
    <w:rsid w:val="000268B5"/>
    <w:rsid w:val="00031276"/>
    <w:rsid w:val="00047BF9"/>
    <w:rsid w:val="00090065"/>
    <w:rsid w:val="00103C46"/>
    <w:rsid w:val="001239D8"/>
    <w:rsid w:val="00123FEC"/>
    <w:rsid w:val="0015558F"/>
    <w:rsid w:val="001716A4"/>
    <w:rsid w:val="00172D10"/>
    <w:rsid w:val="001A0F0A"/>
    <w:rsid w:val="001A2155"/>
    <w:rsid w:val="001C3B18"/>
    <w:rsid w:val="001C62C8"/>
    <w:rsid w:val="001E55D7"/>
    <w:rsid w:val="001F6426"/>
    <w:rsid w:val="00211AE7"/>
    <w:rsid w:val="00243126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708F5"/>
    <w:rsid w:val="00790DE0"/>
    <w:rsid w:val="00790E43"/>
    <w:rsid w:val="00793171"/>
    <w:rsid w:val="007956BA"/>
    <w:rsid w:val="007C3E31"/>
    <w:rsid w:val="00815A79"/>
    <w:rsid w:val="008204FC"/>
    <w:rsid w:val="00843168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B3C0F"/>
    <w:rsid w:val="009D7470"/>
    <w:rsid w:val="009E3BE9"/>
    <w:rsid w:val="00A272E4"/>
    <w:rsid w:val="00A66E57"/>
    <w:rsid w:val="00A75B45"/>
    <w:rsid w:val="00A83633"/>
    <w:rsid w:val="00AB1D26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6417"/>
    <w:rsid w:val="00CA7921"/>
    <w:rsid w:val="00CC79E3"/>
    <w:rsid w:val="00CE3CD6"/>
    <w:rsid w:val="00CE7C72"/>
    <w:rsid w:val="00CF3908"/>
    <w:rsid w:val="00D048C8"/>
    <w:rsid w:val="00D124E5"/>
    <w:rsid w:val="00D16A14"/>
    <w:rsid w:val="00D71BCE"/>
    <w:rsid w:val="00DD2D6E"/>
    <w:rsid w:val="00DF496E"/>
    <w:rsid w:val="00E0371F"/>
    <w:rsid w:val="00E4246F"/>
    <w:rsid w:val="00E47085"/>
    <w:rsid w:val="00E64AA0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750</TotalTime>
  <Pages>11</Pages>
  <Words>1371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45</cp:revision>
  <cp:lastPrinted>2020-09-01T14:00:00Z</cp:lastPrinted>
  <dcterms:created xsi:type="dcterms:W3CDTF">2020-07-27T10:28:00Z</dcterms:created>
  <dcterms:modified xsi:type="dcterms:W3CDTF">2020-09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